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Roborto" w:hAnsi="Roborto"/>
          <w:sz w:val="48"/>
        </w:rPr>
        <w:t>Lab no.3 – Looping Control Structures - While &amp; Do-while loops</w:t>
      </w:r>
    </w:p>
    <w:p>
      <w:pPr>
        <w:ind w:left="-792" w:right="-792"/>
      </w:pPr>
      <w:r>
        <w:rPr>
          <w:rFonts w:ascii="Roborto" w:hAnsi="Roborto"/>
          <w:sz w:val="28"/>
        </w:rPr>
        <w:t>Q1) Reverse a given number and check if it is a palindrome or not. (use while loop).</w:t>
        <w:br/>
      </w:r>
    </w:p>
    <w:p>
      <w:r>
        <w:rPr>
          <w:rFonts w:ascii="Roborto" w:hAnsi="Roborto"/>
          <w:sz w:val="24"/>
        </w:rPr>
        <w:t>#include &lt;stdio.h&gt;</w:t>
        <w:br/>
        <w:t>int main(){</w:t>
        <w:br/>
        <w:t xml:space="preserve">    printf("Yogeesh Adusumilli 200905192")</w:t>
        <w:br/>
        <w:t xml:space="preserve">    int num, last_dig, rev_num = 0;</w:t>
        <w:br/>
        <w:t xml:space="preserve">    printf("enter an integer : ");</w:t>
        <w:br/>
        <w:t xml:space="preserve">    scanf("%d", &amp;num);</w:t>
        <w:br/>
        <w:t xml:space="preserve">    int num_copy = num;</w:t>
        <w:br/>
        <w:t xml:space="preserve">    while (num)</w:t>
        <w:br/>
        <w:t xml:space="preserve">    {</w:t>
        <w:br/>
        <w:t xml:space="preserve">        last_dig = num % 10;</w:t>
        <w:br/>
        <w:t xml:space="preserve">        rev_num = rev_num * 10 + last_dig;</w:t>
        <w:br/>
        <w:t xml:space="preserve">        num /= 10;</w:t>
        <w:br/>
        <w:t xml:space="preserve">    }</w:t>
        <w:br/>
        <w:t xml:space="preserve">    printf("reversed number: %d\n", rev_num);</w:t>
        <w:br/>
        <w:t xml:space="preserve">    if (num_copy == rev_num)</w:t>
        <w:br/>
        <w:t xml:space="preserve">    {</w:t>
        <w:br/>
        <w:t xml:space="preserve">        printf("number is a palindrome");</w:t>
        <w:br/>
        <w:t xml:space="preserve">    }</w:t>
        <w:br/>
        <w:t xml:space="preserve">    else</w:t>
        <w:br/>
        <w:t xml:space="preserve">    {</w:t>
        <w:br/>
        <w:t xml:space="preserve">        printf("number is not a palindrome");</w:t>
        <w:br/>
        <w:t xml:space="preserve">    }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1.exe 8_29_2021 2_15_56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2) Generate prime numbers between 2 given limits.(use while loop)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isPrime(int n)</w:t>
        <w:br/>
        <w:t>{</w:t>
        <w:br/>
        <w:t xml:space="preserve">    for (int i=2; i &lt;= n/2; i++)</w:t>
        <w:br/>
        <w:t xml:space="preserve">    {</w:t>
        <w:br/>
        <w:t xml:space="preserve">        if (n%i == 0)</w:t>
        <w:br/>
        <w:t xml:space="preserve">            return 0;</w:t>
        <w:br/>
        <w:t xml:space="preserve">    }</w:t>
        <w:br/>
        <w:t xml:space="preserve">    return 1;</w:t>
        <w:br/>
        <w:t>}</w:t>
        <w:br/>
        <w:br/>
        <w:t>int main(){</w:t>
        <w:br/>
        <w:t xml:space="preserve">    int upper_limit, lower_limit;</w:t>
        <w:br/>
        <w:t xml:space="preserve">    printf("Yogeesh Adusumilli 200905192")</w:t>
        <w:br/>
        <w:t xml:space="preserve">    printf("enter the lower and the upper limit: ");</w:t>
        <w:br/>
        <w:t xml:space="preserve">    scanf("%d %d", &amp;lower_limit, &amp;upper_limit);</w:t>
        <w:br/>
        <w:t xml:space="preserve">    int num = lower_limit;</w:t>
        <w:br/>
        <w:t xml:space="preserve">    printf("all prime numbers between %d and %d are: ", lower_limit, upper_limit);</w:t>
        <w:br/>
        <w:t xml:space="preserve">    while (num != upper_limit)</w:t>
        <w:br/>
        <w:t xml:space="preserve">    {</w:t>
        <w:br/>
        <w:t xml:space="preserve">        if (isPrime(num))</w:t>
        <w:br/>
        <w:t xml:space="preserve">            printf("%d ", num);</w:t>
        <w:br/>
        <w:t xml:space="preserve">        num += 1;</w:t>
        <w:br/>
        <w:t xml:space="preserve">    }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2.exe 8_29_2021 2_16_09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3) Check if the sum of the cubes of all digits of an inputted number equals the number itself (Armstrong Number). (use while loop)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Yogeesh Adusumilli 200905192")</w:t>
        <w:br/>
        <w:t xml:space="preserve">    int num, temp_num, last_dig, res=0;</w:t>
        <w:br/>
        <w:t xml:space="preserve">    printf("enter an integer: ");</w:t>
        <w:br/>
        <w:t xml:space="preserve">    scanf("%d", &amp;num);</w:t>
        <w:br/>
        <w:t xml:space="preserve">    temp_num = num;</w:t>
        <w:br/>
        <w:t xml:space="preserve">    while (num)</w:t>
        <w:br/>
        <w:t xml:space="preserve">    {</w:t>
        <w:br/>
        <w:t xml:space="preserve">        last_dig = num % 10;</w:t>
        <w:br/>
        <w:t xml:space="preserve">        res += last_dig * last_dig * last_dig;</w:t>
        <w:br/>
        <w:t xml:space="preserve">        num /= 10;</w:t>
        <w:br/>
        <w:t xml:space="preserve">    }</w:t>
        <w:br/>
        <w:t xml:space="preserve">    if (temp_num == res)</w:t>
        <w:br/>
        <w:t xml:space="preserve">        printf("the given integer is an armstrong number");</w:t>
        <w:br/>
        <w:t xml:space="preserve">    else</w:t>
        <w:br/>
        <w:t xml:space="preserve">        printf("the given integer is not an armstrong number"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2.exe 8_29_2021 2_16_1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4) Write a program using do-while loop to read the numbers until -1 is encountered. Also count the number of prime numbers and composite numbers entered by user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isPrime(int n)</w:t>
        <w:br/>
        <w:t>{</w:t>
        <w:br/>
        <w:t xml:space="preserve">    for (int i=2; i &lt;= n/2; i++)</w:t>
        <w:br/>
        <w:t xml:space="preserve">    {</w:t>
        <w:br/>
        <w:t xml:space="preserve">        if (n%i == 0)</w:t>
        <w:br/>
        <w:t xml:space="preserve">            return 0;</w:t>
        <w:br/>
        <w:t xml:space="preserve">    }</w:t>
        <w:br/>
        <w:t xml:space="preserve">    return 1;</w:t>
        <w:br/>
        <w:t>}</w:t>
        <w:br/>
        <w:br/>
        <w:t>int main(){</w:t>
        <w:br/>
        <w:t xml:space="preserve">    printf("Yogeesh Adusumilli 200905192")</w:t>
        <w:br/>
        <w:t xml:space="preserve">    int num, prime_count = 0, composite_count = 0;</w:t>
        <w:br/>
        <w:t xml:space="preserve">    do</w:t>
        <w:br/>
        <w:t xml:space="preserve">    {</w:t>
        <w:br/>
        <w:t xml:space="preserve">        printf("enter an integer: ");</w:t>
        <w:br/>
        <w:t xml:space="preserve">        scanf("%d", &amp;num);</w:t>
        <w:br/>
        <w:t xml:space="preserve">        if (num == 1 || num == -1)</w:t>
        <w:br/>
        <w:t xml:space="preserve">            continue;</w:t>
        <w:br/>
        <w:t xml:space="preserve">        if (isPrime(num))</w:t>
        <w:br/>
        <w:t xml:space="preserve">            prime_count += 1;</w:t>
        <w:br/>
        <w:t xml:space="preserve">        else</w:t>
        <w:br/>
        <w:t xml:space="preserve">            composite_count += 1;</w:t>
        <w:br/>
        <w:br/>
        <w:t xml:space="preserve">    } while(num != -1);</w:t>
        <w:br/>
        <w:br/>
        <w:t xml:space="preserve">    printf("prime number count = %d\n", prime_count);</w:t>
        <w:br/>
        <w:t xml:space="preserve">    printf("composite number count = %d", composite_count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2.exe 8_29_2021 2_16_22 P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5) Check whether the given number is strong or not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factorial(int n){</w:t>
        <w:br/>
        <w:t xml:space="preserve">    int res = 1;</w:t>
        <w:br/>
        <w:t xml:space="preserve">    while (n)</w:t>
        <w:br/>
        <w:t xml:space="preserve">    {</w:t>
        <w:br/>
        <w:t xml:space="preserve">        res *= n;</w:t>
        <w:br/>
        <w:t xml:space="preserve">        n--;</w:t>
        <w:br/>
        <w:t xml:space="preserve">    }</w:t>
        <w:br/>
        <w:t>}</w:t>
        <w:br/>
        <w:br/>
        <w:t>int main(){</w:t>
        <w:br/>
        <w:t xml:space="preserve">    printf("Yogeesh Adusumilli 200905192")</w:t>
        <w:br/>
        <w:t xml:space="preserve">    int num, last_dig, res = 0;</w:t>
        <w:br/>
        <w:t xml:space="preserve">    printf("enter an integer: ");</w:t>
        <w:br/>
        <w:t xml:space="preserve">    scanf("%d", &amp;num);</w:t>
        <w:br/>
        <w:t xml:space="preserve">    int temp_num = num;</w:t>
        <w:br/>
        <w:t xml:space="preserve">    while (num)</w:t>
        <w:br/>
        <w:t xml:space="preserve">    {</w:t>
        <w:br/>
        <w:t xml:space="preserve">        last_dig = num % 10;</w:t>
        <w:br/>
        <w:t xml:space="preserve">        res += factorial(last_dig);</w:t>
        <w:br/>
        <w:t xml:space="preserve">        num /= 10;</w:t>
        <w:br/>
        <w:t xml:space="preserve">    }</w:t>
        <w:br/>
        <w:t xml:space="preserve">    if (res == temp_num)</w:t>
        <w:br/>
        <w:t xml:space="preserve">        printf("the given integer is a strong number");</w:t>
        <w:br/>
        <w:t xml:space="preserve">    else</w:t>
        <w:br/>
        <w:t xml:space="preserve">        printf("the given integer is not a strong number"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2.exe 8_29_2021 2_16_27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6) Write a program to demonstrate use of break and continue statements in while and do-while loops.</w:t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Yogeesh Adusumilli 200905192")</w:t>
        <w:br/>
        <w:t xml:space="preserve">    int i = 1;</w:t>
        <w:br/>
        <w:t xml:space="preserve">    printf("break in while loop\n");</w:t>
        <w:br/>
        <w:t xml:space="preserve">    int n;</w:t>
        <w:br/>
        <w:t xml:space="preserve">    while (1)</w:t>
        <w:br/>
        <w:t xml:space="preserve">    {</w:t>
        <w:br/>
        <w:t xml:space="preserve">        printf("enter an integer: ");</w:t>
        <w:br/>
        <w:t xml:space="preserve">        scanf("%d", &amp;n);</w:t>
        <w:br/>
        <w:t xml:space="preserve">        if (n == 0)</w:t>
        <w:br/>
        <w:t xml:space="preserve">        {</w:t>
        <w:br/>
        <w:t xml:space="preserve">            break;</w:t>
        <w:br/>
        <w:t xml:space="preserve">        }</w:t>
        <w:br/>
        <w:t xml:space="preserve">    }</w:t>
        <w:br/>
        <w:br/>
        <w:t xml:space="preserve">    printf("break in do-while loop\n");</w:t>
        <w:br/>
        <w:t xml:space="preserve">    i = 1;</w:t>
        <w:br/>
        <w:t xml:space="preserve">    do </w:t>
        <w:br/>
        <w:t xml:space="preserve">    {</w:t>
        <w:br/>
        <w:t xml:space="preserve">        if (i == 4)</w:t>
        <w:br/>
        <w:t xml:space="preserve">        {</w:t>
        <w:br/>
        <w:t xml:space="preserve">            break;</w:t>
        <w:br/>
        <w:t xml:space="preserve">        }</w:t>
        <w:br/>
        <w:t xml:space="preserve">        printf("%d ", i);</w:t>
        <w:br/>
        <w:t xml:space="preserve">        i++;</w:t>
        <w:br/>
        <w:t xml:space="preserve">    }while(i &lt;= 10);</w:t>
        <w:br/>
        <w:br/>
        <w:t xml:space="preserve">    printf("\ncontinue statement in while loop\n");</w:t>
        <w:br/>
        <w:t xml:space="preserve">    i = 0;</w:t>
        <w:br/>
        <w:t xml:space="preserve">    while (i &lt; 10)</w:t>
        <w:br/>
        <w:t xml:space="preserve">    {</w:t>
        <w:br/>
        <w:t xml:space="preserve">        if (i != 7)</w:t>
        <w:br/>
        <w:t xml:space="preserve">        {</w:t>
        <w:br/>
        <w:t xml:space="preserve">            printf("%d ", i);</w:t>
        <w:br/>
        <w:t xml:space="preserve">            i++;</w:t>
        <w:br/>
        <w:t xml:space="preserve">        }</w:t>
        <w:br/>
        <w:t xml:space="preserve">        else</w:t>
        <w:br/>
        <w:t xml:space="preserve">        {</w:t>
        <w:br/>
        <w:t xml:space="preserve">            i++;</w:t>
        <w:br/>
        <w:t xml:space="preserve">            continue;</w:t>
        <w:br/>
        <w:t xml:space="preserve">        }</w:t>
        <w:br/>
        <w:t xml:space="preserve">    }</w:t>
        <w:br/>
        <w:t xml:space="preserve">    </w:t>
        <w:br/>
        <w:t xml:space="preserve">    printf("\ncontinue statement in do-while loop\n");</w:t>
        <w:br/>
        <w:t xml:space="preserve">    i = 1;</w:t>
        <w:br/>
        <w:t xml:space="preserve">    do</w:t>
        <w:br/>
        <w:t xml:space="preserve">    {</w:t>
        <w:br/>
        <w:t xml:space="preserve">      if (i==3)</w:t>
        <w:br/>
        <w:t xml:space="preserve">      {</w:t>
        <w:br/>
        <w:t xml:space="preserve">        i++;</w:t>
        <w:br/>
        <w:t xml:space="preserve">        continue;</w:t>
        <w:br/>
        <w:t xml:space="preserve">      }</w:t>
        <w:br/>
        <w:t xml:space="preserve">      printf("%d ", i);</w:t>
        <w:br/>
        <w:t xml:space="preserve">      i++;</w:t>
        <w:br/>
        <w:t xml:space="preserve">   }while(i&lt;7)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3_2.exe 8_29_2021 2_16_36 P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rPr>
          <w:rFonts w:ascii="Roborto" w:hAnsi="Roborto"/>
          <w:sz w:val="48"/>
        </w:rPr>
        <w:t>Lab no.4 – Looping Control Structures - For loops</w:t>
      </w:r>
    </w:p>
    <w:p>
      <w:pPr>
        <w:ind w:left="-792" w:right="-792"/>
      </w:pPr>
      <w:r>
        <w:rPr>
          <w:rFonts w:ascii="Roborto" w:hAnsi="Roborto"/>
          <w:sz w:val="28"/>
        </w:rPr>
        <w:t>Q1) Generate the multiplication table for 'n' numbers up to 'k' terms (using nested for loops)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Yogeesh Adusumilli 200905192")</w:t>
        <w:br/>
        <w:t xml:space="preserve">    int k, n;</w:t>
        <w:br/>
        <w:t xml:space="preserve">    printf("enter n and k: ");</w:t>
        <w:br/>
        <w:t xml:space="preserve">    scanf("%d %d", &amp;n, &amp;k);</w:t>
        <w:br/>
        <w:t xml:space="preserve">    for (int i = 1; i &lt;= n; i++)</w:t>
        <w:br/>
        <w:t xml:space="preserve">    {</w:t>
        <w:br/>
        <w:t xml:space="preserve">        for (int j = 1; j &lt;= k; j++)</w:t>
        <w:br/>
        <w:t xml:space="preserve">        {</w:t>
        <w:br/>
        <w:t xml:space="preserve">            printf("%d ", i * j);</w:t>
        <w:br/>
        <w:t xml:space="preserve">        }</w:t>
        <w:br/>
        <w:t xml:space="preserve">        printf("\n");</w:t>
        <w:br/>
        <w:t xml:space="preserve">    }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7_34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2) Generate Floyd's triangle using natural numbers for a given limit N. (using for loops)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Yogeesh Adusumilli 200905192")</w:t>
        <w:br/>
        <w:t xml:space="preserve">    int n, current_number = 1;</w:t>
        <w:br/>
        <w:t xml:space="preserve">    printf("enter n: ");</w:t>
        <w:br/>
        <w:t xml:space="preserve">    scanf("%d", &amp;n);</w:t>
        <w:br/>
        <w:t xml:space="preserve">    for (int i = 1; i &lt;= n; i++)</w:t>
        <w:br/>
        <w:t xml:space="preserve">    {</w:t>
        <w:br/>
        <w:t xml:space="preserve">        for (int j = 1; j &lt;= i; j++)</w:t>
        <w:br/>
        <w:t xml:space="preserve">        {</w:t>
        <w:br/>
        <w:t xml:space="preserve">            printf("%d ", current_number);</w:t>
        <w:br/>
        <w:t xml:space="preserve">            current_number++;</w:t>
        <w:br/>
        <w:t xml:space="preserve">        }</w:t>
        <w:br/>
        <w:t xml:space="preserve">        printf("\n");</w:t>
        <w:br/>
        <w:t xml:space="preserve">    }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7_39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3) Evaluate the sine series, sin(x)= x- x3/3! + x5/5!â€“x7/7!+ .... to n terms.</w:t>
        <w:br/>
      </w:r>
    </w:p>
    <w:p>
      <w:r>
        <w:rPr>
          <w:rFonts w:ascii="Roborto" w:hAnsi="Roborto"/>
          <w:sz w:val="24"/>
        </w:rPr>
        <w:t>#include&lt;stdio.h&gt;</w:t>
        <w:br/>
        <w:t>#include&lt;math.h&gt;</w:t>
        <w:br/>
        <w:br/>
        <w:t>int factorial(int n){</w:t>
        <w:br/>
        <w:t xml:space="preserve">    int fact = 1;</w:t>
        <w:br/>
        <w:t xml:space="preserve">    for (int i = 1; i &lt;= n; i++)</w:t>
        <w:br/>
        <w:t xml:space="preserve">    {</w:t>
        <w:br/>
        <w:t xml:space="preserve">        fact *= i;</w:t>
        <w:br/>
        <w:t xml:space="preserve">    }</w:t>
        <w:br/>
        <w:t xml:space="preserve">    return fact;</w:t>
        <w:br/>
        <w:t>}</w:t>
        <w:br/>
        <w:br/>
        <w:t>int main()</w:t>
        <w:br/>
        <w:t>{</w:t>
        <w:br/>
        <w:t xml:space="preserve">    printf("Yogeesh Adusumilli 200905192")</w:t>
        <w:br/>
        <w:t xml:space="preserve">    </w:t>
        <w:br/>
        <w:t xml:space="preserve">    int degrees, n, sign = 1;</w:t>
        <w:br/>
        <w:t xml:space="preserve">    printf("Enter n and angle(in degrees): ");</w:t>
        <w:br/>
        <w:t xml:space="preserve">    scanf("%d %d", &amp;n, &amp;degrees);</w:t>
        <w:br/>
        <w:t xml:space="preserve">    </w:t>
        <w:br/>
        <w:t xml:space="preserve">    float radians = degrees * (3.14159 / 180.0);</w:t>
        <w:br/>
        <w:t xml:space="preserve">    float sum = 0;</w:t>
        <w:br/>
        <w:br/>
        <w:t xml:space="preserve">    for (int power = 1; power &lt;= n * 2; power += 2)</w:t>
        <w:br/>
        <w:t xml:space="preserve">    {</w:t>
        <w:br/>
        <w:t xml:space="preserve">        sum += sign * (pow(radians, power) / factorial(power));</w:t>
        <w:br/>
        <w:t xml:space="preserve">        sign *= -1;</w:t>
        <w:br/>
        <w:t xml:space="preserve">    }</w:t>
        <w:br/>
        <w:t xml:space="preserve">    printf("Sin(%d) = %f", degrees, sum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7_4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4) Check whether a given number is perfect or not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getFactorSum(int n)</w:t>
        <w:br/>
        <w:t>{</w:t>
        <w:br/>
        <w:t xml:space="preserve">    int factorSum = 0;</w:t>
        <w:br/>
        <w:t xml:space="preserve">    for (int i = 1; i &lt;= n-1; i++)</w:t>
        <w:br/>
        <w:t xml:space="preserve">    {</w:t>
        <w:br/>
        <w:t xml:space="preserve">        if (n % i == 0)</w:t>
        <w:br/>
        <w:t xml:space="preserve">            factorSum += i;</w:t>
        <w:br/>
        <w:t xml:space="preserve">    }</w:t>
        <w:br/>
        <w:t xml:space="preserve">    return factorSum;</w:t>
        <w:br/>
        <w:t>}</w:t>
        <w:br/>
        <w:br/>
        <w:br/>
        <w:t>int main(){</w:t>
        <w:br/>
        <w:t xml:space="preserve">    printf("Yogeesh Adusumilli 200905192")</w:t>
        <w:br/>
        <w:t xml:space="preserve">    int n;</w:t>
        <w:br/>
        <w:t xml:space="preserve">    printf("enter an integer: ");</w:t>
        <w:br/>
        <w:t xml:space="preserve">    scanf("%d", &amp;n);</w:t>
        <w:br/>
        <w:t xml:space="preserve">    if (n == getFactorSum(n))</w:t>
        <w:br/>
        <w:t xml:space="preserve">        printf("the given integer is a perfect number");</w:t>
        <w:br/>
        <w:t xml:space="preserve">    else</w:t>
        <w:br/>
        <w:t xml:space="preserve">        printf("the given integer is not a perfect number"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7_50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5) Find out the generic root of any number.</w:t>
        <w:br/>
      </w:r>
    </w:p>
    <w:p>
      <w:r>
        <w:rPr>
          <w:rFonts w:ascii="Roborto" w:hAnsi="Roborto"/>
          <w:sz w:val="24"/>
        </w:rPr>
        <w:t>#include &lt;stdio.h&gt;</w:t>
        <w:br/>
        <w:br/>
        <w:t>int main(){</w:t>
        <w:br/>
        <w:t xml:space="preserve">    printf("Yogeesh Adusumilli 200905192")</w:t>
        <w:br/>
        <w:t xml:space="preserve">    int n, temp, last_dig, sum = 0;</w:t>
        <w:br/>
        <w:t xml:space="preserve">    printf("enter an integer: ");</w:t>
        <w:br/>
        <w:t xml:space="preserve">    scanf("%d", &amp;n);</w:t>
        <w:br/>
        <w:t xml:space="preserve">    temp = n;</w:t>
        <w:br/>
        <w:t xml:space="preserve">    for (;;)</w:t>
        <w:br/>
        <w:t xml:space="preserve">    {</w:t>
        <w:br/>
        <w:t xml:space="preserve">        for (;;)</w:t>
        <w:br/>
        <w:t xml:space="preserve">        {</w:t>
        <w:br/>
        <w:t xml:space="preserve">            if (temp == 0)</w:t>
        <w:br/>
        <w:t xml:space="preserve">                break;</w:t>
        <w:br/>
        <w:t xml:space="preserve">            last_dig = temp % 10;</w:t>
        <w:br/>
        <w:t xml:space="preserve">            sum += last_dig;</w:t>
        <w:br/>
        <w:t xml:space="preserve">            temp /= 10;</w:t>
        <w:br/>
        <w:t xml:space="preserve">        }</w:t>
        <w:br/>
        <w:t xml:space="preserve">        if (sum &lt;= 9)</w:t>
        <w:br/>
        <w:t xml:space="preserve">            break;</w:t>
        <w:br/>
        <w:t xml:space="preserve">        else</w:t>
        <w:br/>
        <w:t xml:space="preserve">        {</w:t>
        <w:br/>
        <w:t xml:space="preserve">            temp = sum;</w:t>
        <w:br/>
        <w:t xml:space="preserve">            sum = 0;</w:t>
        <w:br/>
        <w:t xml:space="preserve">        }</w:t>
        <w:br/>
        <w:t xml:space="preserve">    }</w:t>
        <w:br/>
        <w:t xml:space="preserve">    printf("%d ", sum);</w:t>
        <w:br/>
        <w:t xml:space="preserve">    return 0;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7_54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ind w:left="-792" w:right="-792"/>
      </w:pPr>
      <w:r>
        <w:rPr>
          <w:rFonts w:ascii="Roborto" w:hAnsi="Roborto"/>
          <w:sz w:val="28"/>
        </w:rPr>
        <w:t>Q6) Write a program to demonstrate use of break and continue statements in for loop.</w:t>
      </w:r>
    </w:p>
    <w:p>
      <w:r>
        <w:rPr>
          <w:rFonts w:ascii="Roborto" w:hAnsi="Roborto"/>
          <w:sz w:val="24"/>
        </w:rPr>
        <w:t>#include &lt;stdio.h&gt;</w:t>
        <w:br/>
        <w:br/>
        <w:t>int main()</w:t>
        <w:br/>
        <w:t>{</w:t>
        <w:br/>
        <w:t xml:space="preserve">    printf("Yogeesh Adusumilli 200905192")</w:t>
        <w:br/>
        <w:t xml:space="preserve">    int n, flag = 0;</w:t>
        <w:br/>
        <w:t xml:space="preserve">    printf("break statement in for loop\n");</w:t>
        <w:br/>
        <w:t xml:space="preserve">    printf("enter n: ");</w:t>
        <w:br/>
        <w:t xml:space="preserve">    scanf("%d", &amp;n);</w:t>
        <w:br/>
        <w:t xml:space="preserve">    for (int i = 2; i &lt;= n/2; i++)</w:t>
        <w:br/>
        <w:t xml:space="preserve">    {</w:t>
        <w:br/>
        <w:t xml:space="preserve">        if (n % i == 0)</w:t>
        <w:br/>
        <w:t xml:space="preserve">        {</w:t>
        <w:br/>
        <w:t xml:space="preserve">            flag = 1;</w:t>
        <w:br/>
        <w:t xml:space="preserve">            break;</w:t>
        <w:br/>
        <w:t xml:space="preserve">        } </w:t>
        <w:br/>
        <w:t xml:space="preserve">    }</w:t>
        <w:br/>
        <w:t xml:space="preserve">    if (flag == 0)</w:t>
        <w:br/>
        <w:t xml:space="preserve">        printf("%d is a prime number.",n);</w:t>
        <w:br/>
        <w:t xml:space="preserve">    else</w:t>
        <w:br/>
        <w:t xml:space="preserve">        printf("%d is not a prime number.",n);</w:t>
        <w:br/>
        <w:br/>
        <w:t xml:space="preserve">    printf("\ncontinue statement in for loop\n");</w:t>
        <w:br/>
        <w:t xml:space="preserve">    for (int i = 0; i &lt; 8; i++)</w:t>
        <w:br/>
        <w:t xml:space="preserve">    {</w:t>
        <w:br/>
        <w:t xml:space="preserve">        if (i == 5)</w:t>
        <w:br/>
        <w:t xml:space="preserve">        {</w:t>
        <w:br/>
        <w:t xml:space="preserve">            continue;</w:t>
        <w:br/>
        <w:t xml:space="preserve">        }</w:t>
        <w:br/>
        <w:t xml:space="preserve">        printf("%d ", i);</w:t>
        <w:br/>
        <w:t xml:space="preserve">    }</w:t>
        <w:br/>
        <w:t>}</w:t>
      </w:r>
    </w:p>
    <w:p>
      <w:pPr>
        <w:ind w:left="-1440"/>
      </w:pPr>
      <w:r>
        <w:rPr>
          <w:rFonts w:ascii="Roborto" w:hAnsi="Roborto"/>
          <w:sz w:val="0"/>
        </w:rPr>
        <w:drawing>
          <wp:inline xmlns:a="http://schemas.openxmlformats.org/drawingml/2006/main" xmlns:pic="http://schemas.openxmlformats.org/drawingml/2006/picture">
            <wp:extent cx="73152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__Users_91987_Desktop_PSUC labanswers_answers4_1.exe 8_29_2021 2_18_05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